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987-20-1143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сницкая Юлия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васницкая Арина Максим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987-20-1143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9283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девяносто две тысячи восемьсот три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С. Квасниц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М. Квасницкая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